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F120FE0" w:rsidR="0031261D" w:rsidRPr="00466028" w:rsidRDefault="009A1D8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6, 2020 - March 22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CD691D8" w:rsidR="00466028" w:rsidRPr="00466028" w:rsidRDefault="009A1D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4469884" w:rsidR="00500DEF" w:rsidRPr="00466028" w:rsidRDefault="009A1D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9B027AD" w:rsidR="00466028" w:rsidRPr="00466028" w:rsidRDefault="009A1D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DE1F34B" w:rsidR="00500DEF" w:rsidRPr="00466028" w:rsidRDefault="009A1D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5B01D45" w:rsidR="00466028" w:rsidRPr="00466028" w:rsidRDefault="009A1D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6CF8BBF" w:rsidR="00500DEF" w:rsidRPr="00466028" w:rsidRDefault="009A1D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34D74DA" w:rsidR="00466028" w:rsidRPr="00466028" w:rsidRDefault="009A1D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745BEBE" w:rsidR="00500DEF" w:rsidRPr="00466028" w:rsidRDefault="009A1D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C673585" w:rsidR="00466028" w:rsidRPr="00466028" w:rsidRDefault="009A1D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9462F72" w:rsidR="00500DEF" w:rsidRPr="00466028" w:rsidRDefault="009A1D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36724EC" w:rsidR="00466028" w:rsidRPr="00466028" w:rsidRDefault="009A1D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682E986" w:rsidR="00500DEF" w:rsidRPr="00466028" w:rsidRDefault="009A1D8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0E561B6" w:rsidR="00466028" w:rsidRPr="00466028" w:rsidRDefault="009A1D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D2D0870" w:rsidR="00500DEF" w:rsidRPr="00466028" w:rsidRDefault="009A1D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A1D8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A1D82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0 weekly calendar</dc:title>
  <dc:subject>Free weekly calendar template for  March 16 to March 22, 2020</dc:subject>
  <dc:creator>General Blue Corporation</dc:creator>
  <keywords>Week 12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